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3A951" w14:textId="77777777" w:rsidR="00F618BF" w:rsidRDefault="00F618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6BD4F4" w14:textId="1CB0C71F" w:rsidR="00F618BF" w:rsidRPr="00986325" w:rsidRDefault="00F618BF" w:rsidP="00F6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325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986325" w:rsidRPr="00EE1C0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86325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986325" w:rsidRPr="00EE1C04">
        <w:rPr>
          <w:rFonts w:ascii="Times New Roman" w:hAnsi="Times New Roman" w:cs="Times New Roman"/>
          <w:b/>
          <w:sz w:val="24"/>
          <w:szCs w:val="24"/>
          <w:u w:val="single"/>
        </w:rPr>
        <w:t>/ПД/2025</w:t>
      </w:r>
    </w:p>
    <w:p w14:paraId="3AD5913F" w14:textId="77777777" w:rsidR="00F618BF" w:rsidRPr="00986325" w:rsidRDefault="00F618BF" w:rsidP="00F6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986325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2E31FA5A" w14:textId="77777777" w:rsidR="00F618BF" w:rsidRPr="00986325" w:rsidRDefault="00F618BF" w:rsidP="00F6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325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4E5E07B7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ADA17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D5955" w14:textId="0A5ED08F" w:rsidR="00F618BF" w:rsidRDefault="00F618BF" w:rsidP="00F6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98632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8632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8632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08D577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209ED" w14:textId="77777777" w:rsidR="00F618BF" w:rsidRDefault="00F618BF" w:rsidP="00F618BF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7739ED2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9A089F8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1ED9EB54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2925AF49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C25F15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CC6811F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56544998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A98230F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985E44B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93F62C" w14:textId="12B200F5" w:rsidR="00F618BF" w:rsidRDefault="00F618BF" w:rsidP="00F618B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9A33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енная конструкция, кол-во -1 </w:t>
      </w:r>
      <w:r w:rsidR="0095614E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2757E987" w14:textId="77777777" w:rsidR="00F618BF" w:rsidRDefault="00F618BF" w:rsidP="00F618B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72A696F6" w14:textId="77777777" w:rsidR="00F618BF" w:rsidRDefault="00F618BF" w:rsidP="00F618B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7BFA6109" w14:textId="798A1F52" w:rsidR="00F618BF" w:rsidRDefault="00F618BF" w:rsidP="00F618BF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95614E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4F699845" w14:textId="77777777" w:rsidR="00F618BF" w:rsidRDefault="00F618BF" w:rsidP="00F618BF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21036E9A" w14:textId="70E25677" w:rsidR="00F618BF" w:rsidRDefault="00F618BF" w:rsidP="00F618BF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986325">
        <w:rPr>
          <w:rFonts w:ascii="Times New Roman" w:hAnsi="Times New Roman" w:cs="Times New Roman"/>
          <w:sz w:val="24"/>
          <w:szCs w:val="24"/>
        </w:rPr>
        <w:t>12.03.2026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1BB6D420" w14:textId="77777777" w:rsidR="00F618BF" w:rsidRDefault="00F618BF" w:rsidP="00F618B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DEA3403" w14:textId="142C1095" w:rsidR="00F618BF" w:rsidRDefault="00F618BF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7984CDDC" w14:textId="76DA77CA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27ECA" w14:textId="4A36CF58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FD38D" w14:textId="77777777" w:rsidR="00986325" w:rsidRPr="000C3E8C" w:rsidRDefault="00986325" w:rsidP="0098632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0343C282" w14:textId="77777777" w:rsidR="00986325" w:rsidRPr="000C3E8C" w:rsidRDefault="00986325" w:rsidP="0098632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одпись)</w:t>
      </w:r>
    </w:p>
    <w:p w14:paraId="33BD3325" w14:textId="5989B97C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139DB619" w14:textId="245FA4B7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043ECCD6" w14:textId="7844E4BD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06080CF1" w14:textId="7DE52AC6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5BA6FB18" w14:textId="2FFBA9A7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64A82EA7" w14:textId="51903311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40404B2" w14:textId="4934DB42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0BCC4E78" w14:textId="37EAFCC1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4CEF4391" w14:textId="11FFE825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1799E72" w14:textId="51C04E6F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D534F95" w14:textId="77777777" w:rsidR="00737F84" w:rsidRDefault="00737F84" w:rsidP="0098632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020CD2F" w14:textId="77777777" w:rsidR="00737F84" w:rsidRDefault="00737F84" w:rsidP="0098632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61A8130" w14:textId="1C061876" w:rsidR="00986325" w:rsidRPr="00986325" w:rsidRDefault="0095614E" w:rsidP="0098632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r w:rsidRPr="0098632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DF9AB" wp14:editId="24A5E596">
                <wp:simplePos x="0" y="0"/>
                <wp:positionH relativeFrom="page">
                  <wp:posOffset>3632200</wp:posOffset>
                </wp:positionH>
                <wp:positionV relativeFrom="paragraph">
                  <wp:posOffset>45085</wp:posOffset>
                </wp:positionV>
                <wp:extent cx="2749550" cy="1552575"/>
                <wp:effectExtent l="38100" t="0" r="317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9550" cy="1552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E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6pt;margin-top:3.55pt;width:216.5pt;height:12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bookmarkEnd w:id="1"/>
      <w:r w:rsidR="00986325" w:rsidRPr="009863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-1 шт.</w:t>
      </w:r>
    </w:p>
    <w:p w14:paraId="01DAD5B3" w14:textId="567D3278" w:rsidR="00986325" w:rsidRPr="00986325" w:rsidRDefault="00986325" w:rsidP="0098632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63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426797D5" w14:textId="0E551771" w:rsidR="00847112" w:rsidRDefault="00847112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6581605C" w14:textId="5C92D643" w:rsidR="00847112" w:rsidRDefault="00847112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41C30C79" w14:textId="74BA32B5" w:rsidR="00847112" w:rsidRDefault="00847112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noProof/>
          <w:lang w:eastAsia="ru-RU"/>
          <w14:ligatures w14:val="standardContextual"/>
        </w:rPr>
        <w:drawing>
          <wp:inline distT="0" distB="0" distL="0" distR="0" wp14:anchorId="26384CF5" wp14:editId="58ED0894">
            <wp:extent cx="5486400" cy="2887345"/>
            <wp:effectExtent l="0" t="0" r="0" b="825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FFE5" w14:textId="47A8A781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FEAA0A4" w14:textId="1B3853EE" w:rsidR="00986325" w:rsidRDefault="0095614E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noProof/>
          <w:lang w:eastAsia="ru-RU"/>
          <w14:ligatures w14:val="standardContextual"/>
        </w:rPr>
        <w:drawing>
          <wp:inline distT="0" distB="0" distL="0" distR="0" wp14:anchorId="5AF88D67" wp14:editId="0E91B481">
            <wp:extent cx="5486400" cy="264777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040" cy="26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9C56" w14:textId="2466885A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733C48E6" w14:textId="0DDDF63D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39D6AF80" w14:textId="6DBBBCF8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30F4272D" w14:textId="4CD1D80D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55FC2B6B" w14:textId="77777777" w:rsidR="00986325" w:rsidRDefault="00986325" w:rsidP="0098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345F13E0" w14:textId="053E4188" w:rsidR="005A7E05" w:rsidRDefault="005A7E05" w:rsidP="00F618BF"/>
    <w:p w14:paraId="5811413A" w14:textId="17D642EA" w:rsidR="005A7E05" w:rsidRDefault="005A7E05" w:rsidP="00F618BF"/>
    <w:p w14:paraId="11D1C275" w14:textId="371DC5DE" w:rsidR="00847112" w:rsidRDefault="00847112" w:rsidP="00F618BF"/>
    <w:p w14:paraId="0C3C9471" w14:textId="0B176EC6" w:rsidR="00847112" w:rsidRDefault="00847112" w:rsidP="00F618BF"/>
    <w:p w14:paraId="1D014C7E" w14:textId="55E037D8" w:rsidR="00847112" w:rsidRDefault="00847112" w:rsidP="00F618BF"/>
    <w:sectPr w:rsidR="00847112" w:rsidSect="00737F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140FA"/>
    <w:rsid w:val="00084C10"/>
    <w:rsid w:val="000E2195"/>
    <w:rsid w:val="00326593"/>
    <w:rsid w:val="00363D57"/>
    <w:rsid w:val="003B0798"/>
    <w:rsid w:val="0057275F"/>
    <w:rsid w:val="005A0815"/>
    <w:rsid w:val="005A7E05"/>
    <w:rsid w:val="00667543"/>
    <w:rsid w:val="00737F84"/>
    <w:rsid w:val="00745CA5"/>
    <w:rsid w:val="00832E80"/>
    <w:rsid w:val="0084201F"/>
    <w:rsid w:val="00843CD0"/>
    <w:rsid w:val="00847112"/>
    <w:rsid w:val="008F62C5"/>
    <w:rsid w:val="0095614E"/>
    <w:rsid w:val="00986325"/>
    <w:rsid w:val="009A334F"/>
    <w:rsid w:val="00A2331C"/>
    <w:rsid w:val="00A43BB6"/>
    <w:rsid w:val="00C144A3"/>
    <w:rsid w:val="00C8274B"/>
    <w:rsid w:val="00CD21A3"/>
    <w:rsid w:val="00CF0E84"/>
    <w:rsid w:val="00DC0717"/>
    <w:rsid w:val="00E52B06"/>
    <w:rsid w:val="00EA0EF4"/>
    <w:rsid w:val="00EA7A65"/>
    <w:rsid w:val="00EE1C04"/>
    <w:rsid w:val="00F17A71"/>
    <w:rsid w:val="00F618BF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618BF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4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201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05D7-9CD5-4A25-877E-365A696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19</cp:revision>
  <cp:lastPrinted>2025-12-14T12:45:00Z</cp:lastPrinted>
  <dcterms:created xsi:type="dcterms:W3CDTF">2025-12-05T08:20:00Z</dcterms:created>
  <dcterms:modified xsi:type="dcterms:W3CDTF">2025-12-15T10:10:00Z</dcterms:modified>
</cp:coreProperties>
</file>